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10027" w:rsidRDefault="00D6204B" w:rsidP="00292ABC">
                  <w:pPr>
                    <w:jc w:val="both"/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810027" w:rsidRPr="00810027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ciągu ostatnich trzech lat przed upływem terminu składania ofert należycie wykonał </w:t>
                  </w:r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co najmniej 1 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usługę o wartości minimum </w:t>
                  </w:r>
                  <w:r w:rsidR="00AC1FE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5</w:t>
                  </w:r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0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 000,00 zł brutto lub 2 usługi o wartości minimum </w:t>
                  </w:r>
                  <w:r w:rsidR="00AC1FE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25</w:t>
                  </w:r>
                  <w:bookmarkStart w:id="0" w:name="_GoBack"/>
                  <w:bookmarkEnd w:id="0"/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 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00</w:t>
                  </w:r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0, 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00 zł brutto każda</w:t>
                  </w:r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, które polegały na prowadzeniu działań </w:t>
                  </w:r>
                  <w:proofErr w:type="spellStart"/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informacyjno</w:t>
                  </w:r>
                  <w:proofErr w:type="spellEnd"/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 – promocyjnych dla instytucji/firmy lub </w:t>
                  </w:r>
                  <w:proofErr w:type="spellStart"/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jst</w:t>
                  </w:r>
                  <w:proofErr w:type="spellEnd"/>
                  <w:r w:rsidR="00292AB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. za pośrednictwem mediów społecznościowych, w tym Facebooka i Instagrama, a każda z tych usług polegała na realizacji co najmniej pięciu zadań zawartych w SOPZ. </w:t>
                  </w:r>
                </w:p>
                <w:p w:rsidR="00D6204B" w:rsidRPr="00645A98" w:rsidRDefault="00D6204B" w:rsidP="00292ABC">
                  <w:pPr>
                    <w:ind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984369" w:rsidRPr="00D6204B" w:rsidRDefault="00984369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FB" w:rsidRDefault="00BB45FB">
      <w:r>
        <w:separator/>
      </w:r>
    </w:p>
  </w:endnote>
  <w:endnote w:type="continuationSeparator" w:id="0">
    <w:p w:rsidR="00BB45FB" w:rsidRDefault="00BB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FB" w:rsidRDefault="00BB45FB">
      <w:r>
        <w:separator/>
      </w:r>
    </w:p>
  </w:footnote>
  <w:footnote w:type="continuationSeparator" w:id="0">
    <w:p w:rsidR="00BB45FB" w:rsidRDefault="00BB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06716"/>
    <w:rsid w:val="00114B62"/>
    <w:rsid w:val="00130E51"/>
    <w:rsid w:val="00134744"/>
    <w:rsid w:val="00135AD7"/>
    <w:rsid w:val="00193FC4"/>
    <w:rsid w:val="001A522E"/>
    <w:rsid w:val="001B10EE"/>
    <w:rsid w:val="001C4631"/>
    <w:rsid w:val="001F74BA"/>
    <w:rsid w:val="0022261F"/>
    <w:rsid w:val="00227BF4"/>
    <w:rsid w:val="00227F59"/>
    <w:rsid w:val="0023422B"/>
    <w:rsid w:val="00237B57"/>
    <w:rsid w:val="002473D8"/>
    <w:rsid w:val="00267716"/>
    <w:rsid w:val="002924B7"/>
    <w:rsid w:val="00292ABC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05521"/>
    <w:rsid w:val="00412AB2"/>
    <w:rsid w:val="00425E95"/>
    <w:rsid w:val="004262B9"/>
    <w:rsid w:val="00435AF5"/>
    <w:rsid w:val="00443914"/>
    <w:rsid w:val="00444F73"/>
    <w:rsid w:val="00453F19"/>
    <w:rsid w:val="00484864"/>
    <w:rsid w:val="0049313D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A79BF"/>
    <w:rsid w:val="005D01FE"/>
    <w:rsid w:val="005D561F"/>
    <w:rsid w:val="005D641C"/>
    <w:rsid w:val="00613E3D"/>
    <w:rsid w:val="00620686"/>
    <w:rsid w:val="006344A0"/>
    <w:rsid w:val="0066433C"/>
    <w:rsid w:val="006658D4"/>
    <w:rsid w:val="00673592"/>
    <w:rsid w:val="006B6A2C"/>
    <w:rsid w:val="006C2D1F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7F5865"/>
    <w:rsid w:val="00810027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2B3"/>
    <w:rsid w:val="00984369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C1FE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B45FB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0719C"/>
    <w:rsid w:val="00D275E1"/>
    <w:rsid w:val="00D33047"/>
    <w:rsid w:val="00D51AAC"/>
    <w:rsid w:val="00D604DE"/>
    <w:rsid w:val="00D6204B"/>
    <w:rsid w:val="00D921DE"/>
    <w:rsid w:val="00D97725"/>
    <w:rsid w:val="00DE1A03"/>
    <w:rsid w:val="00E13A71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8FF1-7760-4625-A73D-D2173F4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Tęcza Sylwia</cp:lastModifiedBy>
  <cp:revision>6</cp:revision>
  <cp:lastPrinted>2020-01-13T12:24:00Z</cp:lastPrinted>
  <dcterms:created xsi:type="dcterms:W3CDTF">2020-01-10T12:40:00Z</dcterms:created>
  <dcterms:modified xsi:type="dcterms:W3CDTF">2020-01-13T13:22:00Z</dcterms:modified>
</cp:coreProperties>
</file>